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14:paraId="4606397A" w14:textId="77777777" w:rsidTr="00D6216D">
        <w:tc>
          <w:tcPr>
            <w:tcW w:w="7088" w:type="dxa"/>
          </w:tcPr>
          <w:p w14:paraId="46063979" w14:textId="29E591B9" w:rsidR="00D6216D" w:rsidRPr="00727A4D" w:rsidRDefault="00727A4D" w:rsidP="00540A2B">
            <w:pPr>
              <w:pStyle w:val="SoortDocument"/>
              <w:framePr w:hSpace="0" w:wrap="auto" w:vAnchor="margin" w:hAnchor="text" w:xAlign="left" w:yAlign="inline"/>
              <w:suppressOverlap w:val="0"/>
              <w:rPr>
                <w:sz w:val="44"/>
                <w:szCs w:val="44"/>
              </w:rPr>
            </w:pPr>
            <w:r w:rsidRPr="00727A4D">
              <w:rPr>
                <w:sz w:val="44"/>
                <w:szCs w:val="44"/>
              </w:rPr>
              <w:t>Format subsidieaanvraag preventie</w:t>
            </w:r>
          </w:p>
        </w:tc>
      </w:tr>
    </w:tbl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3106"/>
        <w:gridCol w:w="5114"/>
      </w:tblGrid>
      <w:tr w:rsidR="00756E6E" w:rsidRPr="0042561F" w14:paraId="251DC269" w14:textId="77777777" w:rsidTr="0055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bottom w:val="single" w:sz="4" w:space="0" w:color="000000"/>
              <w:right w:val="single" w:sz="4" w:space="0" w:color="FFFFFF" w:themeColor="background1"/>
            </w:tcBorders>
          </w:tcPr>
          <w:p w14:paraId="02FB8E51" w14:textId="1BB55E3B" w:rsidR="00AA785F" w:rsidRPr="0042561F" w:rsidRDefault="00AA785F" w:rsidP="0038399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  <w:r w:rsidRPr="0042561F">
              <w:rPr>
                <w:rFonts w:ascii="Source Sans Pro" w:hAnsi="Source Sans Pro" w:cs="Times New Roman"/>
                <w:b w:val="0"/>
                <w:bCs w:val="0"/>
              </w:rPr>
              <w:t>Naam contactpersoon:</w:t>
            </w:r>
            <w:r w:rsidR="00756E6E" w:rsidRPr="0042561F">
              <w:rPr>
                <w:rFonts w:ascii="Source Sans Pro" w:hAnsi="Source Sans Pro" w:cs="Times New Roman"/>
                <w:b w:val="0"/>
                <w:bCs w:val="0"/>
              </w:rPr>
              <w:t xml:space="preserve"> </w:t>
            </w:r>
          </w:p>
        </w:tc>
        <w:tc>
          <w:tcPr>
            <w:tcW w:w="5114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14:paraId="078F723A" w14:textId="77777777" w:rsidR="00AA785F" w:rsidRPr="0042561F" w:rsidRDefault="00AA785F" w:rsidP="0038399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b w:val="0"/>
                <w:bCs w:val="0"/>
              </w:rPr>
            </w:pPr>
          </w:p>
        </w:tc>
      </w:tr>
      <w:tr w:rsidR="00756E6E" w:rsidRPr="0042561F" w14:paraId="21FE777B" w14:textId="77777777" w:rsidTr="005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01B80E7B" w14:textId="565DE2DD" w:rsidR="00AA785F" w:rsidRPr="0042561F" w:rsidRDefault="00756E6E" w:rsidP="00756E6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  <w:r w:rsidRPr="0042561F">
              <w:rPr>
                <w:rFonts w:ascii="Source Sans Pro" w:hAnsi="Source Sans Pro" w:cs="Times New Roman"/>
                <w:b w:val="0"/>
                <w:bCs w:val="0"/>
              </w:rPr>
              <w:t>Telefoonnummer</w:t>
            </w:r>
            <w:r w:rsidR="0042561F" w:rsidRPr="0042561F">
              <w:rPr>
                <w:rFonts w:ascii="Source Sans Pro" w:hAnsi="Source Sans Pro" w:cs="Times New Roman"/>
                <w:b w:val="0"/>
                <w:bCs w:val="0"/>
              </w:rPr>
              <w:t>:</w:t>
            </w:r>
            <w:r w:rsidR="0042561F" w:rsidRPr="0042561F">
              <w:rPr>
                <w:rFonts w:ascii="Source Sans Pro" w:hAnsi="Source Sans Pro" w:cs="Times New Roman"/>
                <w:b w:val="0"/>
                <w:bCs w:val="0"/>
              </w:rPr>
              <w:br/>
            </w:r>
            <w:r w:rsidRPr="0042561F">
              <w:rPr>
                <w:rFonts w:ascii="Source Sans Pro" w:hAnsi="Source Sans Pro" w:cs="Times New Roman"/>
                <w:b w:val="0"/>
                <w:bCs w:val="0"/>
              </w:rPr>
              <w:t>Mailadres</w:t>
            </w:r>
            <w:r w:rsidR="0042561F" w:rsidRPr="0042561F">
              <w:rPr>
                <w:rFonts w:ascii="Source Sans Pro" w:hAnsi="Source Sans Pro" w:cs="Times New Roman"/>
                <w:b w:val="0"/>
                <w:bCs w:val="0"/>
              </w:rPr>
              <w:t>:</w:t>
            </w:r>
            <w:r w:rsidRPr="0042561F">
              <w:rPr>
                <w:rFonts w:ascii="Source Sans Pro" w:hAnsi="Source Sans Pro" w:cs="Times New Roman"/>
                <w:b w:val="0"/>
                <w:bCs w:val="0"/>
              </w:rPr>
              <w:br/>
              <w:t>Relatienummer</w:t>
            </w:r>
            <w:r w:rsidR="00AA785F" w:rsidRPr="0042561F">
              <w:rPr>
                <w:rFonts w:ascii="Source Sans Pro" w:hAnsi="Source Sans Pro" w:cs="Times New Roman"/>
                <w:b w:val="0"/>
                <w:bCs w:val="0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</w:tcBorders>
          </w:tcPr>
          <w:p w14:paraId="235F81AC" w14:textId="0963AEB1" w:rsidR="00AA785F" w:rsidRPr="0042561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</w:tc>
      </w:tr>
      <w:tr w:rsidR="00756E6E" w:rsidRPr="0042561F" w14:paraId="00371669" w14:textId="77777777" w:rsidTr="0055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top w:val="single" w:sz="4" w:space="0" w:color="000000"/>
              <w:bottom w:val="single" w:sz="4" w:space="0" w:color="FFFFFF"/>
              <w:right w:val="single" w:sz="4" w:space="0" w:color="FFFFFF" w:themeColor="background1"/>
            </w:tcBorders>
          </w:tcPr>
          <w:p w14:paraId="3A3A74EA" w14:textId="77777777" w:rsidR="00AA785F" w:rsidRPr="0042561F" w:rsidRDefault="00AA785F" w:rsidP="0038399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</w:tcBorders>
          </w:tcPr>
          <w:p w14:paraId="6FA3F691" w14:textId="77777777" w:rsidR="00AA785F" w:rsidRPr="0042561F" w:rsidRDefault="00AA785F" w:rsidP="0038399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</w:tc>
      </w:tr>
      <w:tr w:rsidR="00756E6E" w:rsidRPr="0042561F" w14:paraId="5FDA0B78" w14:textId="77777777" w:rsidTr="005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C6365D4" w14:textId="48D19CE4" w:rsidR="00AA785F" w:rsidRPr="0042561F" w:rsidRDefault="00AA785F" w:rsidP="0038399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  <w:r w:rsidRPr="0042561F">
              <w:rPr>
                <w:rFonts w:ascii="Source Sans Pro" w:hAnsi="Source Sans Pro" w:cs="Times New Roman"/>
                <w:b w:val="0"/>
                <w:bCs w:val="0"/>
              </w:rPr>
              <w:t>Titel van het project:</w:t>
            </w:r>
            <w:r w:rsidR="005543B9">
              <w:rPr>
                <w:rFonts w:ascii="Source Sans Pro" w:hAnsi="Source Sans Pro" w:cs="Times New Roman"/>
                <w:b w:val="0"/>
                <w:bCs w:val="0"/>
              </w:rPr>
              <w:t xml:space="preserve"> </w:t>
            </w:r>
          </w:p>
        </w:tc>
        <w:tc>
          <w:tcPr>
            <w:tcW w:w="511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6C464BE2" w14:textId="77777777" w:rsidR="00AA785F" w:rsidRPr="0042561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</w:tc>
      </w:tr>
      <w:tr w:rsidR="00756E6E" w:rsidRPr="0042561F" w14:paraId="48F297C1" w14:textId="77777777" w:rsidTr="0055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top w:val="single" w:sz="4" w:space="0" w:color="FFFFFF"/>
              <w:bottom w:val="single" w:sz="4" w:space="0" w:color="000000"/>
              <w:right w:val="single" w:sz="4" w:space="0" w:color="FFFFFF" w:themeColor="background1"/>
            </w:tcBorders>
          </w:tcPr>
          <w:p w14:paraId="4AF6E9DD" w14:textId="77777777" w:rsidR="00AA785F" w:rsidRPr="0042561F" w:rsidRDefault="00AA785F" w:rsidP="0038399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</w:p>
        </w:tc>
        <w:tc>
          <w:tcPr>
            <w:tcW w:w="511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</w:tcBorders>
          </w:tcPr>
          <w:p w14:paraId="7D769301" w14:textId="77777777" w:rsidR="00AA785F" w:rsidRPr="0042561F" w:rsidRDefault="00AA785F" w:rsidP="0038399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</w:tc>
      </w:tr>
      <w:tr w:rsidR="00756E6E" w:rsidRPr="0042561F" w14:paraId="78DAE60A" w14:textId="77777777" w:rsidTr="0055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tcBorders>
              <w:top w:val="single" w:sz="4" w:space="0" w:color="000000"/>
              <w:right w:val="single" w:sz="4" w:space="0" w:color="FFFFFF" w:themeColor="background1"/>
            </w:tcBorders>
          </w:tcPr>
          <w:p w14:paraId="453965AC" w14:textId="77777777" w:rsidR="003925DB" w:rsidRDefault="00AA785F" w:rsidP="0038399E">
            <w:pPr>
              <w:pStyle w:val="Geenafstand"/>
              <w:rPr>
                <w:rFonts w:ascii="Source Sans Pro" w:hAnsi="Source Sans Pro" w:cs="Times New Roman"/>
              </w:rPr>
            </w:pPr>
            <w:r w:rsidRPr="0042561F">
              <w:rPr>
                <w:rFonts w:ascii="Source Sans Pro" w:hAnsi="Source Sans Pro" w:cs="Times New Roman"/>
                <w:b w:val="0"/>
                <w:bCs w:val="0"/>
              </w:rPr>
              <w:t xml:space="preserve">Contactgegevens </w:t>
            </w:r>
          </w:p>
          <w:p w14:paraId="1DB4B3D6" w14:textId="515B8B78" w:rsidR="00AA785F" w:rsidRPr="0042561F" w:rsidRDefault="003925DB" w:rsidP="0038399E">
            <w:pPr>
              <w:pStyle w:val="Geenafstand"/>
              <w:rPr>
                <w:rFonts w:ascii="Source Sans Pro" w:hAnsi="Source Sans Pro" w:cs="Times New Roman"/>
                <w:b w:val="0"/>
                <w:bCs w:val="0"/>
              </w:rPr>
            </w:pPr>
            <w:r>
              <w:rPr>
                <w:rFonts w:ascii="Source Sans Pro" w:hAnsi="Source Sans Pro" w:cs="Times New Roman"/>
                <w:b w:val="0"/>
                <w:bCs w:val="0"/>
              </w:rPr>
              <w:t>d</w:t>
            </w:r>
            <w:r w:rsidR="00AA785F" w:rsidRPr="0042561F">
              <w:rPr>
                <w:rFonts w:ascii="Source Sans Pro" w:hAnsi="Source Sans Pro" w:cs="Times New Roman"/>
                <w:b w:val="0"/>
                <w:bCs w:val="0"/>
              </w:rPr>
              <w:t>eelnemers projectgroep (naam, functie</w:t>
            </w:r>
            <w:r w:rsidR="005543B9">
              <w:rPr>
                <w:rFonts w:ascii="Source Sans Pro" w:hAnsi="Source Sans Pro" w:cs="Times New Roman"/>
                <w:b w:val="0"/>
                <w:bCs w:val="0"/>
              </w:rPr>
              <w:t xml:space="preserve">, </w:t>
            </w:r>
            <w:r w:rsidR="00AA785F" w:rsidRPr="0042561F">
              <w:rPr>
                <w:rFonts w:ascii="Source Sans Pro" w:hAnsi="Source Sans Pro" w:cs="Times New Roman"/>
                <w:b w:val="0"/>
                <w:bCs w:val="0"/>
              </w:rPr>
              <w:t>organisatie)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FFFFFF" w:themeColor="background1"/>
            </w:tcBorders>
          </w:tcPr>
          <w:p w14:paraId="60ADF376" w14:textId="77777777" w:rsidR="00AA785F" w:rsidRPr="0042561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  <w:p w14:paraId="0C61E2E4" w14:textId="77777777" w:rsidR="00AA785F" w:rsidRPr="0042561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  <w:p w14:paraId="224A0352" w14:textId="77777777" w:rsidR="00AA785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  <w:p w14:paraId="68423ED9" w14:textId="77777777" w:rsidR="006A215D" w:rsidRDefault="006A215D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  <w:p w14:paraId="41213553" w14:textId="77777777" w:rsidR="006A215D" w:rsidRPr="0042561F" w:rsidRDefault="006A215D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  <w:p w14:paraId="0C6E2700" w14:textId="77777777" w:rsidR="00AA785F" w:rsidRPr="0042561F" w:rsidRDefault="00AA785F" w:rsidP="00383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</w:rPr>
            </w:pPr>
          </w:p>
        </w:tc>
      </w:tr>
    </w:tbl>
    <w:p w14:paraId="00B812EF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30BB13B2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  <w:b/>
          <w:bCs/>
        </w:rPr>
      </w:pPr>
      <w:r w:rsidRPr="0042561F">
        <w:rPr>
          <w:rFonts w:ascii="Source Sans Pro" w:hAnsi="Source Sans Pro" w:cs="Times New Roman"/>
          <w:b/>
          <w:bCs/>
        </w:rPr>
        <w:t>Samenvatting van het project</w:t>
      </w:r>
      <w:r w:rsidRPr="0042561F">
        <w:rPr>
          <w:rFonts w:ascii="Source Sans Pro" w:hAnsi="Source Sans Pro" w:cs="Times New Roman"/>
        </w:rPr>
        <w:t>: (max. 100 woorden)</w:t>
      </w:r>
    </w:p>
    <w:p w14:paraId="13EF6856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  <w:b/>
          <w:bCs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4CC38" wp14:editId="777B5FE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050280" cy="1592580"/>
                <wp:effectExtent l="0" t="0" r="26670" b="26670"/>
                <wp:wrapSquare wrapText="bothSides"/>
                <wp:docPr id="211902192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8EAE4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CC3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4.2pt;width:476.4pt;height:1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" fillcolor="window" strokeweight=".5pt">
                <v:textbox>
                  <w:txbxContent>
                    <w:p w14:paraId="6A68EAE4" w14:textId="77777777" w:rsidR="00AA785F" w:rsidRDefault="00AA785F" w:rsidP="00AA785F"/>
                  </w:txbxContent>
                </v:textbox>
                <w10:wrap type="square"/>
              </v:shape>
            </w:pict>
          </mc:Fallback>
        </mc:AlternateContent>
      </w:r>
    </w:p>
    <w:p w14:paraId="41A775DA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bookmarkStart w:id="0" w:name="_Hlk179184604"/>
      <w:r w:rsidRPr="0042561F">
        <w:rPr>
          <w:rFonts w:ascii="Source Sans Pro" w:hAnsi="Source Sans Pro" w:cs="Times New Roman"/>
          <w:b/>
          <w:bCs/>
        </w:rPr>
        <w:t>Projectvoorstel</w:t>
      </w:r>
      <w:r w:rsidRPr="0042561F">
        <w:rPr>
          <w:rFonts w:ascii="Source Sans Pro" w:hAnsi="Source Sans Pro" w:cs="Times New Roman"/>
        </w:rPr>
        <w:t>: Verwerk in het voorstel (max. 450 woorden) de volgende punten:</w:t>
      </w:r>
    </w:p>
    <w:p w14:paraId="5061074F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Doelstelling: welk doel wil je bereiken?</w:t>
      </w:r>
    </w:p>
    <w:p w14:paraId="356236BE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Beoogde output: welke resultaten moet het project opleveren?</w:t>
      </w:r>
    </w:p>
    <w:p w14:paraId="13DAF716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Doelgroep: op wie is het project gericht?</w:t>
      </w:r>
    </w:p>
    <w:p w14:paraId="5245B539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Relevantie in de context van preventie</w:t>
      </w:r>
    </w:p>
    <w:p w14:paraId="57462851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Maatschappelijke impact: wie kunnen van het project profiteren? Is dit gratis beschikbaar?</w:t>
      </w:r>
    </w:p>
    <w:p w14:paraId="398598BF" w14:textId="77777777" w:rsidR="00AA785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Wetenschappelijke onderbouwing: welke evidentie ligt ten grondslag aan het project? (Graag met bronvermelding*)</w:t>
      </w:r>
    </w:p>
    <w:p w14:paraId="72CB8CDD" w14:textId="77777777" w:rsidR="005543B9" w:rsidRPr="0042561F" w:rsidRDefault="005543B9" w:rsidP="005543B9">
      <w:pPr>
        <w:pStyle w:val="Geenafstand"/>
        <w:ind w:left="1440"/>
        <w:rPr>
          <w:rFonts w:ascii="Source Sans Pro" w:hAnsi="Source Sans Pro" w:cs="Times New Roman"/>
        </w:rPr>
      </w:pPr>
    </w:p>
    <w:bookmarkEnd w:id="0"/>
    <w:p w14:paraId="5541B1C0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04EB" wp14:editId="283B7E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50280" cy="1592580"/>
                <wp:effectExtent l="0" t="0" r="26670" b="26670"/>
                <wp:wrapSquare wrapText="bothSides"/>
                <wp:docPr id="60502012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5988E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04EB" id="_x0000_s1027" type="#_x0000_t202" style="position:absolute;margin-left:0;margin-top:0;width:476.4pt;height:12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" fillcolor="white [3201]" strokeweight=".5pt">
                <v:textbox>
                  <w:txbxContent>
                    <w:p w14:paraId="0D95988E" w14:textId="77777777" w:rsidR="00AA785F" w:rsidRDefault="00AA785F" w:rsidP="00AA785F"/>
                  </w:txbxContent>
                </v:textbox>
                <w10:wrap type="square" anchorx="margin"/>
              </v:shape>
            </w:pict>
          </mc:Fallback>
        </mc:AlternateContent>
      </w:r>
    </w:p>
    <w:p w14:paraId="544CEED6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b/>
          <w:bCs/>
        </w:rPr>
        <w:t xml:space="preserve">Expertise: </w:t>
      </w:r>
      <w:r w:rsidRPr="0042561F">
        <w:rPr>
          <w:rFonts w:ascii="Source Sans Pro" w:hAnsi="Source Sans Pro" w:cs="Times New Roman"/>
        </w:rPr>
        <w:t>Vermeld hier kort</w:t>
      </w:r>
      <w:r w:rsidRPr="0042561F">
        <w:rPr>
          <w:rFonts w:ascii="Source Sans Pro" w:hAnsi="Source Sans Pro" w:cs="Times New Roman"/>
          <w:b/>
          <w:bCs/>
        </w:rPr>
        <w:t xml:space="preserve"> </w:t>
      </w:r>
      <w:r w:rsidRPr="0042561F">
        <w:rPr>
          <w:rFonts w:ascii="Source Sans Pro" w:hAnsi="Source Sans Pro" w:cs="Times New Roman"/>
        </w:rPr>
        <w:t>(max. 250 woorden):</w:t>
      </w:r>
    </w:p>
    <w:p w14:paraId="26736AA6" w14:textId="67722F86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De relevante expertise van de aanvrager(s) met betrekking tot het onderwerp van het projectvoorstel</w:t>
      </w:r>
    </w:p>
    <w:p w14:paraId="34CF3327" w14:textId="22961C58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De rolverdeling van de deelnemers in de projectgroep</w:t>
      </w:r>
    </w:p>
    <w:p w14:paraId="0BEA38A3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  <w:b/>
          <w:bCs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45AC" wp14:editId="66FE9BE4">
                <wp:simplePos x="0" y="0"/>
                <wp:positionH relativeFrom="margin">
                  <wp:posOffset>-635</wp:posOffset>
                </wp:positionH>
                <wp:positionV relativeFrom="paragraph">
                  <wp:posOffset>186055</wp:posOffset>
                </wp:positionV>
                <wp:extent cx="6050280" cy="1432560"/>
                <wp:effectExtent l="0" t="0" r="26670" b="15240"/>
                <wp:wrapSquare wrapText="bothSides"/>
                <wp:docPr id="145879138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D804C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45AC" id="_x0000_s1028" type="#_x0000_t202" style="position:absolute;margin-left:-.05pt;margin-top:14.65pt;width:476.4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" fillcolor="window" strokeweight=".5pt">
                <v:textbox>
                  <w:txbxContent>
                    <w:p w14:paraId="052D804C" w14:textId="77777777" w:rsidR="00AA785F" w:rsidRDefault="00AA785F" w:rsidP="00AA785F"/>
                  </w:txbxContent>
                </v:textbox>
                <w10:wrap type="square" anchorx="margin"/>
              </v:shape>
            </w:pict>
          </mc:Fallback>
        </mc:AlternateContent>
      </w:r>
    </w:p>
    <w:p w14:paraId="127257A1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b/>
          <w:bCs/>
        </w:rPr>
        <w:t>Samenwerking</w:t>
      </w:r>
      <w:r w:rsidRPr="0042561F">
        <w:rPr>
          <w:rFonts w:ascii="Source Sans Pro" w:hAnsi="Source Sans Pro" w:cs="Times New Roman"/>
        </w:rPr>
        <w:t>: Licht kort toe (max. 200 woorden):</w:t>
      </w:r>
    </w:p>
    <w:p w14:paraId="4798727C" w14:textId="06070389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Met welke stakeholders je wilt gaan samenwerken om het project succesvol af te ronden en/of onder de aandacht te brenge</w:t>
      </w:r>
      <w:r w:rsidR="00CD4944">
        <w:rPr>
          <w:rFonts w:ascii="Source Sans Pro" w:hAnsi="Source Sans Pro" w:cs="Times New Roman"/>
        </w:rPr>
        <w:t>n</w:t>
      </w:r>
    </w:p>
    <w:p w14:paraId="3E6CE553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F73D0" wp14:editId="75FAC14F">
                <wp:simplePos x="0" y="0"/>
                <wp:positionH relativeFrom="margin">
                  <wp:posOffset>-635</wp:posOffset>
                </wp:positionH>
                <wp:positionV relativeFrom="paragraph">
                  <wp:posOffset>742950</wp:posOffset>
                </wp:positionV>
                <wp:extent cx="6050280" cy="1592580"/>
                <wp:effectExtent l="0" t="0" r="26670" b="26670"/>
                <wp:wrapTopAndBottom/>
                <wp:docPr id="1533919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85813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73D0" id="_x0000_s1029" type="#_x0000_t202" style="position:absolute;left:0;text-align:left;margin-left:-.05pt;margin-top:58.5pt;width:476.4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" fillcolor="white [3201]" strokeweight=".5pt">
                <v:textbox>
                  <w:txbxContent>
                    <w:p w14:paraId="31485813" w14:textId="77777777" w:rsidR="00AA785F" w:rsidRDefault="00AA785F" w:rsidP="00AA785F"/>
                  </w:txbxContent>
                </v:textbox>
                <w10:wrap type="topAndBottom" anchorx="margin"/>
              </v:shape>
            </w:pict>
          </mc:Fallback>
        </mc:AlternateContent>
      </w:r>
      <w:r w:rsidRPr="0042561F">
        <w:rPr>
          <w:rFonts w:ascii="Source Sans Pro" w:hAnsi="Source Sans Pro" w:cs="Times New Roman"/>
        </w:rPr>
        <w:t>Welke samenwerking zie je voor je met de VGCt in dit project? (Welke benodigdheden en/of ondersteuning heb je nodig vanuit de VGCt? Hoe wil je de rollen verdelen?)</w:t>
      </w:r>
    </w:p>
    <w:p w14:paraId="06ADCFE8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16B08874" w14:textId="77777777" w:rsidR="000E1835" w:rsidRDefault="000E1835">
      <w:pPr>
        <w:spacing w:after="200" w:line="276" w:lineRule="auto"/>
        <w:rPr>
          <w:rFonts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cs="Times New Roman"/>
          <w:b/>
          <w:bCs/>
        </w:rPr>
        <w:br w:type="page"/>
      </w:r>
    </w:p>
    <w:p w14:paraId="550D9D7E" w14:textId="63001EF5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b/>
          <w:bCs/>
        </w:rPr>
        <w:t>Tijdspad</w:t>
      </w:r>
      <w:r w:rsidRPr="0042561F">
        <w:rPr>
          <w:rFonts w:ascii="Source Sans Pro" w:hAnsi="Source Sans Pro" w:cs="Times New Roman"/>
        </w:rPr>
        <w:t>: Licht kort toe (max. 200 woorden):</w:t>
      </w:r>
    </w:p>
    <w:p w14:paraId="065FDD0B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Wanneer wil je welke stappen uitvoeren om het project succesvol binnen 2025 af te ronden?</w:t>
      </w:r>
    </w:p>
    <w:p w14:paraId="04CE3041" w14:textId="77777777" w:rsidR="00FF45F9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FF45F9">
        <w:rPr>
          <w:rFonts w:ascii="Source Sans Pro" w:hAnsi="Source Sans Pro" w:cs="Times New Roman"/>
        </w:rPr>
        <w:t>Wat houdt iedere stap (in het kort) in?</w:t>
      </w:r>
    </w:p>
    <w:p w14:paraId="3AFBAD80" w14:textId="640A939F" w:rsidR="00AA785F" w:rsidRPr="00FF45F9" w:rsidRDefault="00AA785F" w:rsidP="004F664E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6F03B" wp14:editId="63CADD13">
                <wp:simplePos x="0" y="0"/>
                <wp:positionH relativeFrom="margin">
                  <wp:posOffset>-635</wp:posOffset>
                </wp:positionH>
                <wp:positionV relativeFrom="paragraph">
                  <wp:posOffset>330835</wp:posOffset>
                </wp:positionV>
                <wp:extent cx="6050280" cy="1592580"/>
                <wp:effectExtent l="0" t="0" r="26670" b="26670"/>
                <wp:wrapSquare wrapText="bothSides"/>
                <wp:docPr id="211286287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55221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F03B" id="_x0000_s1030" type="#_x0000_t202" style="position:absolute;margin-left:-.05pt;margin-top:26.05pt;width:476.4pt;height:12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" fillcolor="window" strokeweight=".5pt">
                <v:textbox>
                  <w:txbxContent>
                    <w:p w14:paraId="06955221" w14:textId="77777777" w:rsidR="00AA785F" w:rsidRDefault="00AA785F" w:rsidP="00AA785F"/>
                  </w:txbxContent>
                </v:textbox>
                <w10:wrap type="square" anchorx="margin"/>
              </v:shape>
            </w:pict>
          </mc:Fallback>
        </mc:AlternateContent>
      </w:r>
      <w:r w:rsidRPr="00FF45F9">
        <w:rPr>
          <w:rFonts w:ascii="Source Sans Pro" w:hAnsi="Source Sans Pro" w:cs="Times New Roman"/>
        </w:rPr>
        <w:t xml:space="preserve">Zorg dat uit het stappenplan blijkt hoe je het beoogde resultaat gaat </w:t>
      </w:r>
      <w:r w:rsidR="00FF45F9" w:rsidRPr="00FF45F9">
        <w:rPr>
          <w:rFonts w:ascii="Source Sans Pro" w:hAnsi="Source Sans Pro" w:cs="Times New Roman"/>
        </w:rPr>
        <w:t>ber</w:t>
      </w:r>
      <w:r w:rsidRPr="00FF45F9">
        <w:rPr>
          <w:rFonts w:ascii="Source Sans Pro" w:hAnsi="Source Sans Pro" w:cs="Times New Roman"/>
        </w:rPr>
        <w:t>eiken.</w:t>
      </w:r>
    </w:p>
    <w:p w14:paraId="643BDCC4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6791402A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b/>
          <w:bCs/>
        </w:rPr>
        <w:t>Globale begroting</w:t>
      </w:r>
      <w:r w:rsidRPr="0042561F">
        <w:rPr>
          <w:rFonts w:ascii="Source Sans Pro" w:hAnsi="Source Sans Pro" w:cs="Times New Roman"/>
        </w:rPr>
        <w:t>: Licht kort toe (max. 200 woorden):</w:t>
      </w:r>
    </w:p>
    <w:p w14:paraId="4A5779DA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Welk budget denk je nodig te hebben?</w:t>
      </w:r>
    </w:p>
    <w:p w14:paraId="18EA7DEF" w14:textId="77777777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</w:rPr>
        <w:t>Hoe zou je dat budget willen verdelen?</w:t>
      </w:r>
    </w:p>
    <w:p w14:paraId="76EDF637" w14:textId="01F08E62" w:rsidR="00AA785F" w:rsidRPr="0042561F" w:rsidRDefault="00AA785F" w:rsidP="00AA785F">
      <w:pPr>
        <w:pStyle w:val="Geenafstand"/>
        <w:numPr>
          <w:ilvl w:val="1"/>
          <w:numId w:val="9"/>
        </w:numPr>
        <w:rPr>
          <w:rFonts w:ascii="Source Sans Pro" w:hAnsi="Source Sans Pro" w:cs="Times New Roman"/>
        </w:rPr>
      </w:pPr>
      <w:r w:rsidRPr="0042561F">
        <w:rPr>
          <w:rFonts w:ascii="Source Sans Pro" w:hAnsi="Source Sans Pro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01357" wp14:editId="4A42F0F5">
                <wp:simplePos x="0" y="0"/>
                <wp:positionH relativeFrom="margin">
                  <wp:posOffset>-635</wp:posOffset>
                </wp:positionH>
                <wp:positionV relativeFrom="paragraph">
                  <wp:posOffset>501650</wp:posOffset>
                </wp:positionV>
                <wp:extent cx="6050280" cy="1592580"/>
                <wp:effectExtent l="0" t="0" r="26670" b="26670"/>
                <wp:wrapSquare wrapText="bothSides"/>
                <wp:docPr id="20217443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CD8CC" w14:textId="77777777" w:rsidR="00AA785F" w:rsidRDefault="00AA785F" w:rsidP="00AA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1357" id="_x0000_s1031" type="#_x0000_t202" style="position:absolute;left:0;text-align:left;margin-left:-.05pt;margin-top:39.5pt;width:476.4pt;height:12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" fillcolor="window" strokeweight=".5pt">
                <v:textbox>
                  <w:txbxContent>
                    <w:p w14:paraId="28ACD8CC" w14:textId="77777777" w:rsidR="00AA785F" w:rsidRDefault="00AA785F" w:rsidP="00AA785F"/>
                  </w:txbxContent>
                </v:textbox>
                <w10:wrap type="square" anchorx="margin"/>
              </v:shape>
            </w:pict>
          </mc:Fallback>
        </mc:AlternateContent>
      </w:r>
      <w:r w:rsidRPr="0042561F">
        <w:rPr>
          <w:rFonts w:ascii="Source Sans Pro" w:hAnsi="Source Sans Pro" w:cs="Times New Roman"/>
        </w:rPr>
        <w:t>Indien relevant: Is er eventu</w:t>
      </w:r>
      <w:r w:rsidR="00CF5470">
        <w:rPr>
          <w:rFonts w:ascii="Source Sans Pro" w:hAnsi="Source Sans Pro" w:cs="Times New Roman"/>
        </w:rPr>
        <w:t>eel</w:t>
      </w:r>
      <w:r w:rsidRPr="0042561F">
        <w:rPr>
          <w:rFonts w:ascii="Source Sans Pro" w:hAnsi="Source Sans Pro" w:cs="Times New Roman"/>
        </w:rPr>
        <w:t xml:space="preserve"> aanvulling nodig van de eigen praktijk en/of derden?</w:t>
      </w:r>
    </w:p>
    <w:p w14:paraId="220B8542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2F03F065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  <w:b/>
          <w:bCs/>
        </w:rPr>
      </w:pPr>
    </w:p>
    <w:p w14:paraId="452A2E1B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  <w:b/>
          <w:bCs/>
        </w:rPr>
      </w:pPr>
      <w:r w:rsidRPr="0042561F">
        <w:rPr>
          <w:rFonts w:ascii="Source Sans Pro" w:hAnsi="Source Sans Pro" w:cs="Times New Roman"/>
          <w:b/>
          <w:bCs/>
        </w:rPr>
        <w:t>*Referenties:</w:t>
      </w:r>
    </w:p>
    <w:p w14:paraId="7E378C5C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34109B5C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7C24EEA9" w14:textId="77777777" w:rsidR="00AA785F" w:rsidRPr="0042561F" w:rsidRDefault="00AA785F" w:rsidP="00AA785F">
      <w:pPr>
        <w:pStyle w:val="Geenafstand"/>
        <w:rPr>
          <w:rFonts w:ascii="Source Sans Pro" w:hAnsi="Source Sans Pro" w:cs="Times New Roman"/>
        </w:rPr>
      </w:pPr>
    </w:p>
    <w:p w14:paraId="46063988" w14:textId="08836448" w:rsidR="004A2524" w:rsidRPr="0042561F" w:rsidRDefault="004A2524" w:rsidP="004B029E">
      <w:pPr>
        <w:pStyle w:val="Titel"/>
        <w:rPr>
          <w:rFonts w:ascii="Source Sans Pro" w:hAnsi="Source Sans Pro"/>
          <w:szCs w:val="24"/>
        </w:rPr>
      </w:pPr>
    </w:p>
    <w:sectPr w:rsidR="004A2524" w:rsidRPr="0042561F" w:rsidSect="008B55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2268" w:bottom="1560" w:left="1418" w:header="76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E9F6" w14:textId="77777777" w:rsidR="00D85FC9" w:rsidRDefault="00D85FC9" w:rsidP="00F03463">
      <w:r>
        <w:separator/>
      </w:r>
    </w:p>
  </w:endnote>
  <w:endnote w:type="continuationSeparator" w:id="0">
    <w:p w14:paraId="362D0D98" w14:textId="77777777" w:rsidR="00D85FC9" w:rsidRDefault="00D85FC9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398E" w14:textId="77777777" w:rsidR="00540A2B" w:rsidRDefault="00540A2B" w:rsidP="00540A2B">
    <w:pPr>
      <w:pStyle w:val="Voettekst"/>
      <w:tabs>
        <w:tab w:val="center" w:pos="4522"/>
      </w:tabs>
      <w:ind w:left="0"/>
      <w:jc w:val="left"/>
    </w:pPr>
    <w:r>
      <w:tab/>
    </w:r>
    <w:r w:rsidR="0079083D"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46063997" wp14:editId="4606399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F45E1A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3994" w14:textId="77777777" w:rsidR="001541E0" w:rsidRPr="00540A2B" w:rsidRDefault="0079083D" w:rsidP="00540A2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4606399B" wp14:editId="4606399C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0DF94" w14:textId="77777777" w:rsidR="00D85FC9" w:rsidRDefault="00D85FC9" w:rsidP="00F03463">
      <w:r>
        <w:separator/>
      </w:r>
    </w:p>
  </w:footnote>
  <w:footnote w:type="continuationSeparator" w:id="0">
    <w:p w14:paraId="140D6FE8" w14:textId="77777777" w:rsidR="00D85FC9" w:rsidRDefault="00D85FC9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398D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 wp14:anchorId="46063995" wp14:editId="46063996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398F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46063999" wp14:editId="460639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63990" w14:textId="77777777" w:rsidR="000F56B2" w:rsidRDefault="000F56B2" w:rsidP="00F03463">
    <w:pPr>
      <w:pStyle w:val="Koptekst"/>
    </w:pPr>
  </w:p>
  <w:p w14:paraId="46063991" w14:textId="77777777" w:rsidR="000F56B2" w:rsidRDefault="000F56B2" w:rsidP="00F03463">
    <w:pPr>
      <w:pStyle w:val="Koptekst"/>
    </w:pPr>
  </w:p>
  <w:p w14:paraId="46063992" w14:textId="77777777" w:rsidR="000F56B2" w:rsidRDefault="000F56B2" w:rsidP="00F03463">
    <w:pPr>
      <w:pStyle w:val="Koptekst"/>
    </w:pPr>
  </w:p>
  <w:p w14:paraId="46063993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2EE704B8"/>
    <w:multiLevelType w:val="multilevel"/>
    <w:tmpl w:val="512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470F93"/>
    <w:multiLevelType w:val="multilevel"/>
    <w:tmpl w:val="94C240E6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36458116">
    <w:abstractNumId w:val="0"/>
  </w:num>
  <w:num w:numId="2" w16cid:durableId="1527058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321848">
    <w:abstractNumId w:val="0"/>
  </w:num>
  <w:num w:numId="4" w16cid:durableId="1964579947">
    <w:abstractNumId w:val="4"/>
  </w:num>
  <w:num w:numId="5" w16cid:durableId="682053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501701">
    <w:abstractNumId w:val="3"/>
  </w:num>
  <w:num w:numId="7" w16cid:durableId="183711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3476543">
    <w:abstractNumId w:val="2"/>
  </w:num>
  <w:num w:numId="9" w16cid:durableId="62801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90FF5"/>
    <w:rsid w:val="000A6FB3"/>
    <w:rsid w:val="000E1835"/>
    <w:rsid w:val="000F56B2"/>
    <w:rsid w:val="001449D0"/>
    <w:rsid w:val="001541E0"/>
    <w:rsid w:val="00160127"/>
    <w:rsid w:val="001677D9"/>
    <w:rsid w:val="001A7F9C"/>
    <w:rsid w:val="001C6B14"/>
    <w:rsid w:val="00202D97"/>
    <w:rsid w:val="002E5252"/>
    <w:rsid w:val="00317DC9"/>
    <w:rsid w:val="003925DB"/>
    <w:rsid w:val="003D394C"/>
    <w:rsid w:val="0042561F"/>
    <w:rsid w:val="004A2524"/>
    <w:rsid w:val="004B029E"/>
    <w:rsid w:val="004F3FC8"/>
    <w:rsid w:val="004F664E"/>
    <w:rsid w:val="00540A2B"/>
    <w:rsid w:val="005543B9"/>
    <w:rsid w:val="0056313B"/>
    <w:rsid w:val="00582D57"/>
    <w:rsid w:val="005D5E9D"/>
    <w:rsid w:val="005E356F"/>
    <w:rsid w:val="006053D3"/>
    <w:rsid w:val="00683370"/>
    <w:rsid w:val="006A215D"/>
    <w:rsid w:val="00727A4D"/>
    <w:rsid w:val="00736F9E"/>
    <w:rsid w:val="00756E6E"/>
    <w:rsid w:val="00780218"/>
    <w:rsid w:val="0079083D"/>
    <w:rsid w:val="007915D5"/>
    <w:rsid w:val="007E1D1B"/>
    <w:rsid w:val="008B552B"/>
    <w:rsid w:val="00932D5E"/>
    <w:rsid w:val="009B3F4C"/>
    <w:rsid w:val="009D3A6C"/>
    <w:rsid w:val="00A86546"/>
    <w:rsid w:val="00AA785F"/>
    <w:rsid w:val="00AB1772"/>
    <w:rsid w:val="00AD57FB"/>
    <w:rsid w:val="00B53FB1"/>
    <w:rsid w:val="00B77703"/>
    <w:rsid w:val="00BA20D6"/>
    <w:rsid w:val="00BD0722"/>
    <w:rsid w:val="00C25EA9"/>
    <w:rsid w:val="00C72563"/>
    <w:rsid w:val="00C92043"/>
    <w:rsid w:val="00CB5830"/>
    <w:rsid w:val="00CD4944"/>
    <w:rsid w:val="00CF5470"/>
    <w:rsid w:val="00D171BB"/>
    <w:rsid w:val="00D25372"/>
    <w:rsid w:val="00D6216D"/>
    <w:rsid w:val="00D85FC9"/>
    <w:rsid w:val="00D97495"/>
    <w:rsid w:val="00E3527D"/>
    <w:rsid w:val="00E3580C"/>
    <w:rsid w:val="00E52AD5"/>
    <w:rsid w:val="00EA7F7D"/>
    <w:rsid w:val="00EE5EC5"/>
    <w:rsid w:val="00F00E8B"/>
    <w:rsid w:val="00F03463"/>
    <w:rsid w:val="00F260EC"/>
    <w:rsid w:val="00F45E1A"/>
    <w:rsid w:val="00FC172E"/>
    <w:rsid w:val="00FC6B19"/>
    <w:rsid w:val="00FF443E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63979"/>
  <w15:docId w15:val="{85F606FE-F1B0-4C81-A032-0C354099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2AD5"/>
    <w:pPr>
      <w:spacing w:after="0" w:line="280" w:lineRule="atLeast"/>
    </w:pPr>
    <w:rPr>
      <w:rFonts w:ascii="Source Sans Pro" w:hAnsi="Source Sans Pro"/>
      <w:sz w:val="20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8B552B"/>
    <w:pPr>
      <w:keepNext/>
      <w:keepLines/>
      <w:numPr>
        <w:numId w:val="6"/>
      </w:numPr>
      <w:spacing w:line="300" w:lineRule="atLeast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0A6FB3"/>
    <w:pPr>
      <w:autoSpaceDE w:val="0"/>
      <w:autoSpaceDN w:val="0"/>
      <w:adjustRightInd w:val="0"/>
      <w:spacing w:line="300" w:lineRule="atLeast"/>
    </w:pPr>
    <w:rPr>
      <w:rFonts w:ascii="Source Sans Pro SemiBold" w:hAnsi="Source Sans Pro SemiBold"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0A6FB3"/>
    <w:rPr>
      <w:rFonts w:ascii="Source Sans Pro SemiBold" w:hAnsi="Source Sans Pro SemiBold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0A6FB3"/>
    <w:pPr>
      <w:numPr>
        <w:ilvl w:val="1"/>
        <w:numId w:val="0"/>
      </w:numPr>
    </w:pPr>
    <w:rPr>
      <w:rFonts w:ascii="Source Sans Pro SemiBold" w:hAnsi="Source Sans Pro Semi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 w:val="18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8B552B"/>
    <w:rPr>
      <w:rFonts w:ascii="Source Sans Pro SemiBold" w:eastAsiaTheme="majorEastAsia" w:hAnsi="Source Sans Pro SemiBold" w:cstheme="majorBidi"/>
      <w:b/>
      <w:bCs/>
      <w:noProof/>
      <w:color w:val="000000" w:themeColor="tex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AA785F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Onopgemaaktetabel2">
    <w:name w:val="Plain Table 2"/>
    <w:basedOn w:val="Standaardtabel"/>
    <w:uiPriority w:val="42"/>
    <w:rsid w:val="00AA785F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5" ma:contentTypeDescription="Een nieuw document maken." ma:contentTypeScope="" ma:versionID="0438101aed61cde46efdaa7ce0e6581a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c2471bdfc3baad74ef6b8729090f20f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3b3b0-8fcd-48bf-a501-dfe6669aaf20">
      <UserInfo>
        <DisplayName/>
        <AccountId xsi:nil="true"/>
        <AccountType/>
      </UserInfo>
    </SharedWithUsers>
    <MediaLengthInSeconds xmlns="348fe4f7-e658-4c7d-91e8-d78cd6495db4" xsi:nil="true"/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980DE-7AB1-4289-B960-712823B9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7427B-82DA-46AD-B7ED-115AC2C02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2A474-AEED-4C2C-A261-2C065937C4DF}">
  <ds:schemaRefs>
    <ds:schemaRef ds:uri="0cb3b3b0-8fcd-48bf-a501-dfe6669aaf20"/>
    <ds:schemaRef ds:uri="http://purl.org/dc/terms/"/>
    <ds:schemaRef ds:uri="348fe4f7-e658-4c7d-91e8-d78cd6495d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EBFDB8-4604-4943-AA61-F3D9C9C2A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Mariëtte Lammers | Teamleider communicatie VGCt</cp:lastModifiedBy>
  <cp:revision>18</cp:revision>
  <cp:lastPrinted>2016-06-21T12:45:00Z</cp:lastPrinted>
  <dcterms:created xsi:type="dcterms:W3CDTF">2024-10-22T13:23:00Z</dcterms:created>
  <dcterms:modified xsi:type="dcterms:W3CDTF">2024-10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